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24 vom 19. August 2025</w:t>
      </w:r>
    </w:p>
    <w:p>
      <w:r>
        <w:t>GE Cour de justice, 2025-08-19, FR</w:t>
      </w:r>
    </w:p>
    <w:p>
      <w:r>
        <w:rPr>
          <w:b/>
        </w:rPr>
        <w:t xml:space="preserve">Quelle: </w:t>
      </w:r>
      <w:r>
        <w:t>https://mcp.opencaselaw.ch/entscheid/ge_gerichte_A_670_2024</w:t>
      </w:r>
    </w:p>
    <w:p>
      <w:r>
        <w:t>FR: GE_GERICHTE A/670/2024 du 19 août 2025</w:t>
      </w:r>
    </w:p>
    <w:p>
      <w:r>
        <w:t>IT: GE_GERICHTE A/670/2024 del 19 agosto 2025</w:t>
      </w:r>
    </w:p>
    <w:p>
      <w:pPr>
        <w:pStyle w:val="Heading2"/>
      </w:pPr>
      <w:r>
        <w:t>Regeste</w:t>
      </w:r>
    </w:p>
    <w:p>
      <w:r>
        <w:t>DROIT FISCAL;IMPÔT CANTONAL ET COMMUNAL;IMPÔT FÉDÉRAL DIRECT;MANDATAIRE;SOUSTRACTION D'IMPÔT;FIXATION DE L'AMENDE | Confirmation d’un jugement du TAPI ayant confirmé le principe des amendes pour soustraction fiscale mais réduit la quotité fixée par l’AFC-GE à la hauteur des droits éludés, aux trois quarts des impôts éludés. La contribuable qui a omis de contrôler la comptabilité et la déclaration d’impôts établis par sa fiduciaire ne peut se décharger de sa responsabilité dans la mesure où il faut retenir qu’elle était à même de reconnaître les oublis potentiellement faits par son mandataire. En l’espèce, les oublis portent sur des droits de subsistance des employés et des tickets omis dans la comptabilité, postes qui figurent pourtant dans les deux dernières années de taxation examinées. | LIFD.175.al1; LIFD.175.al2; LHID.56.al1; LPFisc.69.al1; LPFisc.69.al2</w:t>
      </w:r>
    </w:p>
    <w:p>
      <w:pPr>
        <w:pStyle w:val="Heading2"/>
      </w:pPr>
      <w:r>
        <w:t>Erwägungen</w:t>
      </w:r>
    </w:p>
    <w:p>
      <w:r>
        <w:rPr>
          <w:b/>
        </w:rPr>
        <w:t>E. 4</w:t>
      </w:r>
    </w:p>
    <w:p>
      <w:r>
        <w:t>La recourante conteste le principe même des amendes en l’absence de faute de sa part.</w:t>
      </w:r>
    </w:p>
    <w:p>
      <w:r>
        <w:rPr>
          <w:b/>
        </w:rPr>
        <w:t>E. 4.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rPr>
          <w:b/>
        </w:rPr>
        <w:t>E. 4.2</w:t>
      </w:r>
    </w:p>
    <w:p>
      <w:r>
        <w:t>Pour qu'une soustraction fiscale soit réalisée, trois éléments doivent dès lors être réunis : la soustraction d'un montant d'impôts, la violation d'une obligation légale incombant au société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w:t>
      </w:r>
    </w:p>
    <w:p>
      <w:r>
        <w:rPr>
          <w:b/>
        </w:rPr>
        <w:t>E. 4.3</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4.4</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4.5</w:t>
      </w:r>
    </w:p>
    <w:p>
      <w:r>
        <w:t>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9C_762/2023 du 26 juin 2024 consid. 10.2 ; 2C_908/2011 du 23 avril 2012 consid. 3.5 et les références, in RDAF 2012 II 324 ; ATA/1183/2023 du 31 octobre 2023 consid. 7.3).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a société ait pu reconnaître le caractère erroné de la déclaration fiscale s'il avait agi avec la diligence requise et qu'il ait ainsi été en mesure de la faire corriger (arrêt du Tribunal fédéral 2C_78/2019 du 20 septembre 2019 consid. 3 et les références, in RF 75/2020 p. 71).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262/2015 précité consid. 7c ; ATA/370/2015 précité consid. 6c ; ATA/798/2014 du 14 octobre 2014 et les références citées).</w:t>
      </w:r>
    </w:p>
    <w:p>
      <w:r>
        <w:rPr>
          <w:b/>
        </w:rPr>
        <w:t>E. 4.6</w:t>
      </w:r>
    </w:p>
    <w:p>
      <w:r>
        <w:t>En l’espèce, la recourante ne conteste pas que les déclarations d’impôts étaient erronées, mais invoque son absence de compétences et de connaissances en matière comptable et fiscale. Elle s’en était remise au professionnel mandaté pour s’occuper du volet administratif de son entreprise. Or, même sans être au bénéfice d’une formation particulière en fiscalité ou en comptabilité, les organes de la recourante – qui acquiert, gère et exploite des établissements publics – disposaient des capacités suffisantes pour se rendre compte des conséquences de l’absence d’enregistrement de certains revenus dans ses comptes. Ses organes ne pouvaient notamment ignorer que les repas et autres marchandises prélevées par ses employés pour leur propre consommation devaient être comptabilisés dans son chiffre d’affaires. Ce résultat serait identique s’il était établi qu’elle avait remis à sa fiduciaire l’entier des tickets et droits de subsistance des employés omis dans la comptabilité. En effet, il ne s’agit pas d’une comptabilité complexe, ni de comptabilisation de détails ou de montants négligeables, quoiqu’en dise la recourante qui ne peut être suivie dans cette appréciation. Les montants sont suffisamment importants pour que, pour les années fiscales 2016, 2017 et 2018, un bénéfice net imposable soit constaté au lieu d’une perte, entraînant une taxation pour ces années. En outre, pour les années 2018 et 2019, les comptes font état d’un poste « repas du personnel » et « parts privées gérants nourriture ». Aucune explication n’est d’ailleurs fournie à cet égard, hormis l’absence de contrôle des comptes établis par la fiduciaire. Le même raisonnement est applicable au report des pertes diminuant le bénéfice déclaré pour l’année 2019. Il faut donc retenir que si la recourante avait contrôlé la comptabilité comme cela lui incombait, elle aurait pu s’apercevoir des omissions et erreurs en cause. Ainsi, conformément à la jurisprudence précitée, elle ne peut se décharger de sa responsabilité, dans la mesure où il faut retenir qu’elle était à même de reconnaître les oublis potentiellement faits par son mandataire, comme l’ont d’ailleurs retenu à juste titre l’AFC-GE et le TAPI. La preuve d'un comportement intentionnel, à tout le moins sous la forme du dol éventuel, doit ainsi être considérée comme apportée.</w:t>
      </w:r>
    </w:p>
    <w:p>
      <w:r>
        <w:rPr>
          <w:b/>
        </w:rPr>
        <w:t>E. 5</w:t>
      </w:r>
    </w:p>
    <w:p>
      <w:r>
        <w:t>Reste à examiner la quotité des amendes.</w:t>
      </w:r>
    </w:p>
    <w:p>
      <w:r>
        <w:rPr>
          <w:b/>
        </w:rPr>
        <w:t>E. 5.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5.2</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3</w:t>
      </w:r>
    </w:p>
    <w:p>
      <w:r>
        <w:t>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5.4</w:t>
      </w:r>
    </w:p>
    <w:p>
      <w:r>
        <w:t>En l’espèce, l’AFC-GE a fixé la quotité des amendes à hauteur des montants d’impôt éludés et le TAPI l'a ramenée aux trois quarts dudit montant, prenant en compte le fait que les sommes non déclarées demeuraient relativement marginales en regard du chiffre d’affaires de la recourante, tout comme l’impôt soustrait. Les manquements résultaient d’une absence de contrôle de l’activité de la fiduciaire et non d’une intention délibérée de tromper les autorités fiscales. L’amende pour 2019 résultait d’ailleurs uniquement de l’imputation de pertes excessives reportées. La recourante n’avait pas refusé de collaborer et sa situation n’apparaissait pas particulièrement favorable. Devant la chambre de céans, la recourante ne fait pas valoir de circonstance supplémentaire qui n’aurait pas été prise en compte dans l’analyse faite par le TAPI pour diminuer la quotité de l’amende, fondant son analyse uniquement sur l’absence de faute intentionnelle, ainsi que sa situation économique qu’elle invoque sans toutefois apporter d’élément supplémentaire à ce sujet. En conséquence, les amendes réduites infligées sont justifiées tant dans leur principe que dans leur quotité et doivent être confirmées. Mal fondé, le recours sera rejeté.</w:t>
      </w:r>
    </w:p>
    <w:p>
      <w:r>
        <w:rPr>
          <w:b/>
        </w:rPr>
        <w:t>E. 6</w:t>
      </w:r>
    </w:p>
    <w:p>
      <w:r>
        <w:t>Vu l’issue du litige, un émolument de CHF 1'0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